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【独立】法人或非法人组织【或自然人】（提供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、本次采购只接受制造商参与，提供制造商声明函（格式自拟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提供售后服务承诺函（包含但不限于“项目概况”中“售后服务要求”的内容：①提供原厂售后；②所供商品为原装正品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2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CFC48EF"/>
    <w:rsid w:val="1D756E18"/>
    <w:rsid w:val="22836D67"/>
    <w:rsid w:val="26076B01"/>
    <w:rsid w:val="2CF47971"/>
    <w:rsid w:val="2F5A077C"/>
    <w:rsid w:val="32607A69"/>
    <w:rsid w:val="3C9765FD"/>
    <w:rsid w:val="4D8D4D74"/>
    <w:rsid w:val="56387A96"/>
    <w:rsid w:val="59A21062"/>
    <w:rsid w:val="5DC673A8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2-02-11T02:40:3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